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RPr="00700DCF" w:rsidTr="000C6DBB">
        <w:tc>
          <w:tcPr>
            <w:tcW w:w="3544" w:type="dxa"/>
          </w:tcPr>
          <w:p w:rsidR="000C6DBB" w:rsidRPr="00700DCF" w:rsidRDefault="000C6DBB" w:rsidP="00700DCF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00DCF" w:rsidRPr="00700DCF">
              <w:rPr>
                <w:rFonts w:ascii="Times New Roman" w:hAnsi="Times New Roman" w:cs="Times New Roman"/>
                <w:sz w:val="24"/>
                <w:szCs w:val="24"/>
              </w:rPr>
              <w:t xml:space="preserve"> 4 к распоряжению Отдела спорта и молодежной политики Администрации города Шарыпово </w:t>
            </w:r>
          </w:p>
          <w:p w:rsidR="00700DCF" w:rsidRPr="00700DCF" w:rsidRDefault="002A7357" w:rsidP="00700DCF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8E4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8E44F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1</w:t>
            </w:r>
            <w:bookmarkStart w:id="0" w:name="_GoBack"/>
            <w:bookmarkEnd w:id="0"/>
            <w:r w:rsidR="00654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DCF" w:rsidRPr="00700D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0DCF" w:rsidRPr="00700DCF" w:rsidRDefault="008E44FF" w:rsidP="008E44FF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16</w:t>
            </w:r>
            <w:r w:rsidR="00700DCF" w:rsidRPr="00700D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0C6DBB" w:rsidRPr="00700DCF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101AF" w:rsidRPr="00700DC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0DCF">
        <w:rPr>
          <w:rFonts w:ascii="Times New Roman" w:hAnsi="Times New Roman" w:cs="Times New Roman"/>
          <w:sz w:val="24"/>
          <w:szCs w:val="24"/>
        </w:rPr>
        <w:t>Значения</w:t>
      </w:r>
    </w:p>
    <w:p w:rsidR="007101AF" w:rsidRPr="00700DC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0DCF">
        <w:rPr>
          <w:rFonts w:ascii="Times New Roman" w:hAnsi="Times New Roman" w:cs="Times New Roman"/>
          <w:sz w:val="24"/>
          <w:szCs w:val="24"/>
        </w:rPr>
        <w:t>натуральных норм, необходимых для определения базовых</w:t>
      </w:r>
    </w:p>
    <w:p w:rsidR="00D611ED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0DCF">
        <w:rPr>
          <w:rFonts w:ascii="Times New Roman" w:hAnsi="Times New Roman" w:cs="Times New Roman"/>
          <w:sz w:val="24"/>
          <w:szCs w:val="24"/>
        </w:rPr>
        <w:t xml:space="preserve">нормативов затрат на оказание </w:t>
      </w:r>
      <w:r w:rsidR="001A75F0" w:rsidRPr="00700DCF">
        <w:rPr>
          <w:rFonts w:ascii="Times New Roman" w:hAnsi="Times New Roman" w:cs="Times New Roman"/>
          <w:sz w:val="24"/>
          <w:szCs w:val="24"/>
        </w:rPr>
        <w:t>муниципальных</w:t>
      </w:r>
      <w:r w:rsidRPr="00700DC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274BD" w:rsidRPr="00700DCF">
        <w:rPr>
          <w:rFonts w:ascii="Times New Roman" w:hAnsi="Times New Roman" w:cs="Times New Roman"/>
          <w:sz w:val="24"/>
          <w:szCs w:val="24"/>
        </w:rPr>
        <w:t xml:space="preserve"> в области молодежной политики</w:t>
      </w:r>
      <w:r w:rsidRPr="0070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AF" w:rsidRPr="00700DC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101AF" w:rsidRPr="00700DC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861208" w:rsidRPr="00700DCF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F8" w:rsidRPr="00700DCF" w:rsidRDefault="00861208" w:rsidP="001A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"/>
            <w:bookmarkEnd w:id="1"/>
            <w:r w:rsidRPr="00700D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A75F0" w:rsidRPr="00700D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61208" w:rsidRPr="00700DCF" w:rsidRDefault="00861208" w:rsidP="001A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00D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2"/>
            <w:bookmarkEnd w:id="2"/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700D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3"/>
            <w:bookmarkEnd w:id="3"/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  <w:r w:rsidRPr="00700D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4"/>
            <w:bookmarkEnd w:id="4"/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  <w:r w:rsidRPr="00700D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5"/>
            <w:bookmarkEnd w:id="5"/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</w:t>
            </w:r>
            <w:r w:rsidRPr="00700DC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bookmarkStart w:id="6" w:name="Par26"/>
        <w:bookmarkEnd w:id="6"/>
      </w:tr>
      <w:tr w:rsidR="00861208" w:rsidRPr="00700DCF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00DCF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FC487E" w:rsidP="0065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40000013102055001002800000000000200510120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1A7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Натуральные нормы, непосредственно связанные с оказанием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="00DD12CF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Материальные запасы и особо ценное движимое имущество, потребляемые (используемые) в процессе оказания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р турис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  <w:r w:rsidR="00861208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74BD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кза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861208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  <w:r w:rsidR="00861208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4BD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турис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274BD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меш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274BD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274BD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D" w:rsidRPr="00700DCF" w:rsidRDefault="001274BD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ское снаря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BD" w:rsidRPr="00700DCF" w:rsidRDefault="001274B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Иные натуральные нормы, непосредственно используемые в процессе оказания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атуральные нормы на общехозяйственные нужды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700DCF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700DCF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00DCF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6DBB" w:rsidRPr="00700DCF" w:rsidRDefault="000C6DBB">
      <w:pPr>
        <w:rPr>
          <w:sz w:val="24"/>
          <w:szCs w:val="24"/>
        </w:rPr>
      </w:pPr>
      <w:r w:rsidRPr="00700DCF">
        <w:rPr>
          <w:sz w:val="24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0C6DBB" w:rsidRPr="00700DCF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Содержание объектов недвижимого имущества, необходимого для выполнения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 Содержание объектов особо ценного движимого имущества, необходимого для выполнения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55A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55A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  <w:r w:rsidR="00F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55A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тов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  <w:r w:rsidR="000C6DBB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D108C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355A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5A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5A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5A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5A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5A" w:rsidRPr="00700DCF" w:rsidRDefault="00B1355A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D108C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 Работники, которые не принимают непосредственного участия в оказании </w:t>
            </w:r>
            <w:r w:rsidR="001A75F0"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4C7C" w:rsidRPr="00700DCF" w:rsidRDefault="00E815BF" w:rsidP="00FF4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01</w:t>
            </w:r>
          </w:p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DBB" w:rsidRPr="00700DCF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700DCF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CF"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 экономист Е.А.Баранова        ______________</w:t>
      </w: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CF"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экономики </w:t>
      </w: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Шарыпово  Е.В.Рачеева ___________</w:t>
      </w:r>
    </w:p>
    <w:p w:rsidR="00700DCF" w:rsidRPr="00700DCF" w:rsidRDefault="00700DC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700DCF" w:rsidRDefault="00700DC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00DC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D0" w:rsidRDefault="00A43CD0" w:rsidP="007101AF">
      <w:r>
        <w:separator/>
      </w:r>
    </w:p>
  </w:endnote>
  <w:endnote w:type="continuationSeparator" w:id="0">
    <w:p w:rsidR="00A43CD0" w:rsidRDefault="00A43CD0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1A75F0">
        <w:rPr>
          <w:rFonts w:ascii="Times New Roman" w:eastAsia="Times New Roman" w:hAnsi="Times New Roman" w:cs="Times New Roman"/>
          <w:szCs w:val="28"/>
          <w:lang w:eastAsia="ru-RU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» указывается наименование </w:t>
      </w:r>
      <w:r w:rsidR="001A75F0">
        <w:rPr>
          <w:rFonts w:ascii="Times New Roman" w:eastAsia="Times New Roman" w:hAnsi="Times New Roman" w:cs="Times New Roman"/>
          <w:szCs w:val="28"/>
          <w:lang w:eastAsia="ru-RU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1A75F0" w:rsidRPr="001A7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1A75F0" w:rsidRPr="001A7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атуральной нормы» указывается наименование натуральной нормы, используемой для оказания </w:t>
      </w:r>
      <w:r w:rsidR="001A75F0">
        <w:rPr>
          <w:rFonts w:ascii="Times New Roman" w:eastAsia="Times New Roman" w:hAnsi="Times New Roman" w:cs="Times New Roman"/>
          <w:szCs w:val="28"/>
          <w:lang w:eastAsia="ru-RU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атуральной нормы» указываются значения натуральных норм, определенные для </w:t>
      </w:r>
      <w:r w:rsidR="001A75F0">
        <w:rPr>
          <w:rFonts w:ascii="Times New Roman" w:eastAsia="Times New Roman" w:hAnsi="Times New Roman" w:cs="Times New Roman"/>
          <w:szCs w:val="28"/>
          <w:lang w:eastAsia="ru-RU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D0" w:rsidRDefault="00A43CD0" w:rsidP="007101AF">
      <w:r>
        <w:separator/>
      </w:r>
    </w:p>
  </w:footnote>
  <w:footnote w:type="continuationSeparator" w:id="0">
    <w:p w:rsidR="00A43CD0" w:rsidRDefault="00A43CD0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A6FF8"/>
    <w:rsid w:val="000B5DD6"/>
    <w:rsid w:val="000C6DBB"/>
    <w:rsid w:val="00122A1A"/>
    <w:rsid w:val="001274BD"/>
    <w:rsid w:val="001963FB"/>
    <w:rsid w:val="0019799C"/>
    <w:rsid w:val="001A75F0"/>
    <w:rsid w:val="002A7357"/>
    <w:rsid w:val="002F7513"/>
    <w:rsid w:val="00330531"/>
    <w:rsid w:val="00377377"/>
    <w:rsid w:val="003A3231"/>
    <w:rsid w:val="003B0AF3"/>
    <w:rsid w:val="00437E21"/>
    <w:rsid w:val="004954B4"/>
    <w:rsid w:val="00496AB7"/>
    <w:rsid w:val="004C586E"/>
    <w:rsid w:val="0059265B"/>
    <w:rsid w:val="005B40B5"/>
    <w:rsid w:val="00630AD3"/>
    <w:rsid w:val="00654EB7"/>
    <w:rsid w:val="00657834"/>
    <w:rsid w:val="00700DCF"/>
    <w:rsid w:val="007101AF"/>
    <w:rsid w:val="00724E90"/>
    <w:rsid w:val="0074209D"/>
    <w:rsid w:val="00761C0F"/>
    <w:rsid w:val="00764666"/>
    <w:rsid w:val="00781A23"/>
    <w:rsid w:val="007C126D"/>
    <w:rsid w:val="00843309"/>
    <w:rsid w:val="00861208"/>
    <w:rsid w:val="00887596"/>
    <w:rsid w:val="008E44FF"/>
    <w:rsid w:val="009F0E79"/>
    <w:rsid w:val="00A21FA4"/>
    <w:rsid w:val="00A41D30"/>
    <w:rsid w:val="00A43CD0"/>
    <w:rsid w:val="00AC5118"/>
    <w:rsid w:val="00B1355A"/>
    <w:rsid w:val="00BD108C"/>
    <w:rsid w:val="00BF20A8"/>
    <w:rsid w:val="00C054C2"/>
    <w:rsid w:val="00CA01D6"/>
    <w:rsid w:val="00CC7F14"/>
    <w:rsid w:val="00D1472F"/>
    <w:rsid w:val="00D418B9"/>
    <w:rsid w:val="00D611ED"/>
    <w:rsid w:val="00D749AD"/>
    <w:rsid w:val="00DD12CF"/>
    <w:rsid w:val="00E034D1"/>
    <w:rsid w:val="00E43B56"/>
    <w:rsid w:val="00E815BF"/>
    <w:rsid w:val="00EA306C"/>
    <w:rsid w:val="00ED1FD9"/>
    <w:rsid w:val="00ED4D43"/>
    <w:rsid w:val="00F10680"/>
    <w:rsid w:val="00F61E55"/>
    <w:rsid w:val="00FB5EBB"/>
    <w:rsid w:val="00FC487E"/>
    <w:rsid w:val="00FD2B1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A73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7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30AC-83C3-4FF2-BC0D-3BA16D3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cbu1809</cp:lastModifiedBy>
  <cp:revision>27</cp:revision>
  <cp:lastPrinted>2017-01-13T03:26:00Z</cp:lastPrinted>
  <dcterms:created xsi:type="dcterms:W3CDTF">2015-09-07T00:16:00Z</dcterms:created>
  <dcterms:modified xsi:type="dcterms:W3CDTF">2017-05-02T08:22:00Z</dcterms:modified>
</cp:coreProperties>
</file>